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C6E" w:rsidRDefault="00806C6E" w:rsidP="00412A74">
      <w:pPr>
        <w:jc w:val="center"/>
        <w:rPr>
          <w:b/>
          <w:sz w:val="28"/>
          <w:szCs w:val="28"/>
        </w:rPr>
      </w:pPr>
    </w:p>
    <w:p w:rsidR="00412A74" w:rsidRPr="00806C6E" w:rsidRDefault="00412A74" w:rsidP="00412A74">
      <w:pPr>
        <w:jc w:val="center"/>
        <w:rPr>
          <w:sz w:val="32"/>
          <w:szCs w:val="32"/>
        </w:rPr>
      </w:pPr>
      <w:r w:rsidRPr="00806C6E">
        <w:rPr>
          <w:b/>
          <w:sz w:val="32"/>
          <w:szCs w:val="32"/>
        </w:rPr>
        <w:t>АДМИНИСТРАЦИЯ</w:t>
      </w:r>
    </w:p>
    <w:p w:rsidR="00412A74" w:rsidRPr="00806C6E" w:rsidRDefault="00412A74" w:rsidP="00412A74">
      <w:pPr>
        <w:jc w:val="center"/>
        <w:rPr>
          <w:b/>
          <w:sz w:val="32"/>
          <w:szCs w:val="32"/>
        </w:rPr>
      </w:pPr>
      <w:r w:rsidRPr="00806C6E">
        <w:rPr>
          <w:b/>
          <w:sz w:val="32"/>
          <w:szCs w:val="32"/>
        </w:rPr>
        <w:t>КРАСНОВСКОГО СЕЛЬСКОГО ПОСЕЛЕНИЯ</w:t>
      </w:r>
    </w:p>
    <w:p w:rsidR="00412A74" w:rsidRPr="00806C6E" w:rsidRDefault="00412A74" w:rsidP="00412A74">
      <w:pPr>
        <w:jc w:val="center"/>
        <w:rPr>
          <w:b/>
          <w:sz w:val="32"/>
          <w:szCs w:val="32"/>
        </w:rPr>
      </w:pPr>
      <w:r w:rsidRPr="00806C6E">
        <w:rPr>
          <w:b/>
          <w:sz w:val="32"/>
          <w:szCs w:val="32"/>
        </w:rPr>
        <w:t>ТАРАСОВСКОГО РАЙОНА РОСТОВСКОЙ ОБЛАСТИ</w:t>
      </w:r>
    </w:p>
    <w:p w:rsidR="00412A74" w:rsidRPr="00806C6E" w:rsidRDefault="00412A74" w:rsidP="00412A74">
      <w:pPr>
        <w:jc w:val="center"/>
        <w:rPr>
          <w:b/>
          <w:sz w:val="32"/>
          <w:szCs w:val="32"/>
        </w:rPr>
      </w:pPr>
    </w:p>
    <w:p w:rsidR="00412A74" w:rsidRPr="00806C6E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806C6E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806C6E">
        <w:rPr>
          <w:sz w:val="32"/>
          <w:szCs w:val="32"/>
        </w:rPr>
        <w:t>ПОСТАНОВЛЕНИЕ</w:t>
      </w:r>
    </w:p>
    <w:p w:rsidR="00412A74" w:rsidRDefault="000406F9" w:rsidP="000406F9">
      <w:pPr>
        <w:tabs>
          <w:tab w:val="left" w:pos="210"/>
          <w:tab w:val="center" w:pos="5160"/>
        </w:tabs>
        <w:rPr>
          <w:sz w:val="28"/>
          <w:szCs w:val="28"/>
        </w:rPr>
      </w:pPr>
      <w:r>
        <w:rPr>
          <w:sz w:val="28"/>
          <w:szCs w:val="28"/>
        </w:rPr>
        <w:tab/>
        <w:t>30.12.2016г.</w:t>
      </w:r>
      <w:r w:rsidR="00412A74">
        <w:rPr>
          <w:sz w:val="28"/>
          <w:szCs w:val="28"/>
        </w:rPr>
        <w:t xml:space="preserve">                                          №</w:t>
      </w:r>
      <w:r>
        <w:rPr>
          <w:sz w:val="28"/>
          <w:szCs w:val="28"/>
        </w:rPr>
        <w:t xml:space="preserve"> 17</w:t>
      </w:r>
      <w:r w:rsidR="001C0668">
        <w:rPr>
          <w:sz w:val="28"/>
          <w:szCs w:val="28"/>
        </w:rPr>
        <w:t>6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092CE4" w:rsidRDefault="00092CE4" w:rsidP="00412A74">
      <w:pPr>
        <w:jc w:val="center"/>
        <w:rPr>
          <w:sz w:val="28"/>
          <w:szCs w:val="28"/>
        </w:rPr>
      </w:pPr>
    </w:p>
    <w:p w:rsidR="001C0668" w:rsidRDefault="00CE64BB" w:rsidP="00CE64BB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 расторжении договора</w:t>
      </w:r>
      <w:r w:rsidR="001C0668" w:rsidRPr="001C0668">
        <w:rPr>
          <w:sz w:val="28"/>
          <w:szCs w:val="28"/>
        </w:rPr>
        <w:t xml:space="preserve"> </w:t>
      </w:r>
      <w:r w:rsidR="001C0668">
        <w:rPr>
          <w:sz w:val="28"/>
          <w:szCs w:val="28"/>
        </w:rPr>
        <w:t>аренды</w:t>
      </w:r>
      <w:r w:rsidR="001C0668" w:rsidRPr="001C0668">
        <w:rPr>
          <w:sz w:val="28"/>
          <w:szCs w:val="28"/>
        </w:rPr>
        <w:t xml:space="preserve"> </w:t>
      </w:r>
    </w:p>
    <w:p w:rsidR="001C0668" w:rsidRDefault="001C0668" w:rsidP="00CE64BB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 w:rsidRPr="001C0668">
        <w:rPr>
          <w:sz w:val="28"/>
          <w:szCs w:val="28"/>
        </w:rPr>
        <w:t>находящегося в муниципальной собственности</w:t>
      </w:r>
      <w:r w:rsidR="00CE64B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 w:rsidR="00CE64B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p w:rsidR="00CE64BB" w:rsidRDefault="001C0668" w:rsidP="00CE64BB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 w:rsidRPr="001C066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5.04.2016г.</w:t>
      </w:r>
      <w:r w:rsidR="00CE64BB">
        <w:rPr>
          <w:sz w:val="28"/>
          <w:szCs w:val="28"/>
        </w:rPr>
        <w:t>, заключенн</w:t>
      </w:r>
      <w:r w:rsidR="000406F9">
        <w:rPr>
          <w:sz w:val="28"/>
          <w:szCs w:val="28"/>
        </w:rPr>
        <w:t>ого</w:t>
      </w:r>
      <w:r w:rsidR="00CE6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1C0668">
        <w:rPr>
          <w:sz w:val="28"/>
          <w:szCs w:val="28"/>
        </w:rPr>
        <w:t>ООО «Крестьянское хозяйство «Дарья»</w:t>
      </w:r>
    </w:p>
    <w:p w:rsidR="00CE64BB" w:rsidRDefault="00CE64BB" w:rsidP="00CE64BB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</w:p>
    <w:p w:rsidR="00CE64BB" w:rsidRDefault="00CE64BB" w:rsidP="000406F9">
      <w:pPr>
        <w:pStyle w:val="3"/>
        <w:tabs>
          <w:tab w:val="left" w:pos="1560"/>
          <w:tab w:val="left" w:pos="2754"/>
        </w:tabs>
        <w:suppressAutoHyphens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 от 25.10.2001г. №136-</w:t>
      </w:r>
      <w:r w:rsidR="00A05B67">
        <w:rPr>
          <w:sz w:val="28"/>
          <w:szCs w:val="28"/>
        </w:rPr>
        <w:t>ФЗ, Федеральным</w:t>
      </w:r>
      <w:r>
        <w:rPr>
          <w:sz w:val="28"/>
          <w:szCs w:val="28"/>
        </w:rPr>
        <w:t xml:space="preserve"> законом от </w:t>
      </w:r>
      <w:r w:rsidR="00A05B67">
        <w:rPr>
          <w:sz w:val="28"/>
          <w:szCs w:val="28"/>
        </w:rPr>
        <w:t>25.10.2001 №</w:t>
      </w:r>
      <w:r>
        <w:rPr>
          <w:sz w:val="28"/>
          <w:szCs w:val="28"/>
        </w:rPr>
        <w:t>137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ведении в действие Земельного кодекса Российской Федерации» </w:t>
      </w:r>
      <w:r w:rsidR="00A05B67">
        <w:rPr>
          <w:sz w:val="28"/>
          <w:szCs w:val="28"/>
        </w:rPr>
        <w:t>и на</w:t>
      </w:r>
      <w:r>
        <w:rPr>
          <w:sz w:val="28"/>
          <w:szCs w:val="28"/>
        </w:rPr>
        <w:t xml:space="preserve"> основании заявления     </w:t>
      </w:r>
      <w:r w:rsidR="001C0668" w:rsidRPr="001C0668">
        <w:rPr>
          <w:sz w:val="28"/>
          <w:szCs w:val="28"/>
        </w:rPr>
        <w:t>директора ООО «Крестьянское хозяйство «Дарья» Зареченского Александра Николаевича</w:t>
      </w:r>
      <w:r w:rsidRPr="001C066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A05B67">
        <w:rPr>
          <w:sz w:val="28"/>
          <w:szCs w:val="28"/>
        </w:rPr>
        <w:t>о расторжении</w:t>
      </w:r>
      <w:r>
        <w:rPr>
          <w:sz w:val="28"/>
          <w:szCs w:val="28"/>
        </w:rPr>
        <w:t xml:space="preserve"> договора аренды</w:t>
      </w:r>
      <w:r w:rsidR="000406F9">
        <w:rPr>
          <w:sz w:val="28"/>
          <w:szCs w:val="28"/>
        </w:rPr>
        <w:t>,</w:t>
      </w:r>
      <w:r w:rsidR="005220B5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я Красн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</w:p>
    <w:p w:rsidR="00CE64BB" w:rsidRDefault="00CE64BB" w:rsidP="000406F9">
      <w:pPr>
        <w:suppressAutoHyphens/>
        <w:ind w:firstLine="284"/>
        <w:jc w:val="both"/>
        <w:rPr>
          <w:sz w:val="28"/>
          <w:szCs w:val="28"/>
        </w:rPr>
      </w:pPr>
    </w:p>
    <w:p w:rsidR="00CE64BB" w:rsidRDefault="00CE64BB" w:rsidP="000406F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64BB" w:rsidRDefault="00CE64BB" w:rsidP="000406F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284"/>
        <w:jc w:val="both"/>
        <w:rPr>
          <w:spacing w:val="20"/>
          <w:sz w:val="28"/>
          <w:szCs w:val="28"/>
        </w:rPr>
      </w:pPr>
    </w:p>
    <w:p w:rsidR="001C0668" w:rsidRPr="001C0668" w:rsidRDefault="00CE64BB" w:rsidP="001C0668">
      <w:pPr>
        <w:numPr>
          <w:ilvl w:val="0"/>
          <w:numId w:val="9"/>
        </w:numPr>
        <w:autoSpaceDE w:val="0"/>
        <w:autoSpaceDN w:val="0"/>
        <w:adjustRightInd w:val="0"/>
        <w:ind w:left="0" w:firstLine="359"/>
        <w:jc w:val="both"/>
        <w:rPr>
          <w:snapToGrid w:val="0"/>
          <w:sz w:val="28"/>
        </w:rPr>
      </w:pPr>
      <w:r>
        <w:rPr>
          <w:sz w:val="28"/>
          <w:szCs w:val="28"/>
        </w:rPr>
        <w:t xml:space="preserve">Расторгнуть договор аренды </w:t>
      </w:r>
      <w:r w:rsidR="005B1FF1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от </w:t>
      </w:r>
      <w:r w:rsidR="001C0668">
        <w:rPr>
          <w:sz w:val="28"/>
          <w:szCs w:val="28"/>
        </w:rPr>
        <w:t>25.04.2016г</w:t>
      </w:r>
      <w:r>
        <w:rPr>
          <w:sz w:val="28"/>
          <w:szCs w:val="28"/>
        </w:rPr>
        <w:t>.</w:t>
      </w:r>
      <w:r w:rsidR="001C0668">
        <w:rPr>
          <w:sz w:val="28"/>
          <w:szCs w:val="28"/>
        </w:rPr>
        <w:t>, заключенный</w:t>
      </w:r>
      <w:r>
        <w:rPr>
          <w:sz w:val="28"/>
          <w:szCs w:val="28"/>
        </w:rPr>
        <w:t xml:space="preserve"> с </w:t>
      </w:r>
      <w:r w:rsidR="001C0668" w:rsidRPr="001C0668">
        <w:rPr>
          <w:sz w:val="28"/>
          <w:szCs w:val="28"/>
        </w:rPr>
        <w:t xml:space="preserve">ООО «Крестьянское хозяйство «Дарья» </w:t>
      </w:r>
      <w:r>
        <w:rPr>
          <w:sz w:val="28"/>
          <w:szCs w:val="28"/>
        </w:rPr>
        <w:t xml:space="preserve">на земельный участок </w:t>
      </w:r>
      <w:r w:rsidR="001C0668" w:rsidRPr="001C0668">
        <w:rPr>
          <w:snapToGrid w:val="0"/>
          <w:sz w:val="28"/>
        </w:rPr>
        <w:t xml:space="preserve">из земель сельскохозяйственного назначения с </w:t>
      </w:r>
      <w:r w:rsidR="001C0668" w:rsidRPr="001C0668">
        <w:rPr>
          <w:bCs/>
          <w:snapToGrid w:val="0"/>
          <w:sz w:val="28"/>
        </w:rPr>
        <w:t xml:space="preserve">кадастровым </w:t>
      </w:r>
      <w:r w:rsidR="001C0668" w:rsidRPr="001C0668">
        <w:rPr>
          <w:bCs/>
          <w:snapToGrid w:val="0"/>
          <w:sz w:val="28"/>
          <w:szCs w:val="28"/>
        </w:rPr>
        <w:t>номером</w:t>
      </w:r>
      <w:r w:rsidR="001C0668" w:rsidRPr="001C0668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="001C0668" w:rsidRPr="001C0668">
        <w:rPr>
          <w:rFonts w:eastAsia="Calibri"/>
          <w:snapToGrid w:val="0"/>
          <w:sz w:val="28"/>
          <w:lang w:eastAsia="en-US"/>
        </w:rPr>
        <w:t xml:space="preserve">61:37:0600004:85, расположенный по адресу: Ростовская область, Тарасовский район, п. Холмы, вид </w:t>
      </w:r>
      <w:r w:rsidR="00A05B67" w:rsidRPr="001C0668">
        <w:rPr>
          <w:rFonts w:eastAsia="Calibri"/>
          <w:snapToGrid w:val="0"/>
          <w:sz w:val="28"/>
          <w:lang w:eastAsia="en-US"/>
        </w:rPr>
        <w:t>угодий: пашня</w:t>
      </w:r>
      <w:r w:rsidR="001C0668" w:rsidRPr="001C0668">
        <w:rPr>
          <w:rFonts w:eastAsia="Calibri"/>
          <w:snapToGrid w:val="0"/>
          <w:sz w:val="28"/>
          <w:lang w:eastAsia="en-US"/>
        </w:rPr>
        <w:t xml:space="preserve">, разрешенное использование: для </w:t>
      </w:r>
      <w:r w:rsidR="001C0668" w:rsidRPr="001C0668">
        <w:rPr>
          <w:rFonts w:eastAsia="Calibri"/>
          <w:snapToGrid w:val="0"/>
          <w:sz w:val="28"/>
          <w:szCs w:val="28"/>
          <w:lang w:eastAsia="en-US"/>
        </w:rPr>
        <w:t>сельскохозяйственного производства</w:t>
      </w:r>
      <w:r w:rsidR="001C0668">
        <w:rPr>
          <w:snapToGrid w:val="0"/>
          <w:sz w:val="24"/>
          <w:szCs w:val="24"/>
        </w:rPr>
        <w:t xml:space="preserve"> </w:t>
      </w:r>
      <w:r w:rsidR="001C0668" w:rsidRPr="001C0668">
        <w:rPr>
          <w:snapToGrid w:val="0"/>
          <w:sz w:val="28"/>
        </w:rPr>
        <w:t>площадью 10 га</w:t>
      </w:r>
      <w:r w:rsidR="001C0668" w:rsidRPr="001C0668">
        <w:rPr>
          <w:bCs/>
          <w:snapToGrid w:val="0"/>
          <w:sz w:val="28"/>
        </w:rPr>
        <w:t>.</w:t>
      </w:r>
    </w:p>
    <w:p w:rsidR="000406F9" w:rsidRDefault="000406F9" w:rsidP="001C0668">
      <w:pPr>
        <w:pStyle w:val="4"/>
        <w:tabs>
          <w:tab w:val="left" w:pos="1560"/>
        </w:tabs>
        <w:suppressAutoHyphens/>
        <w:ind w:right="-1" w:firstLine="359"/>
        <w:jc w:val="both"/>
        <w:rPr>
          <w:sz w:val="28"/>
          <w:szCs w:val="28"/>
        </w:rPr>
      </w:pPr>
    </w:p>
    <w:p w:rsidR="00CE64BB" w:rsidRDefault="005B1FF1" w:rsidP="00CE64BB">
      <w:pPr>
        <w:pStyle w:val="a7"/>
        <w:ind w:firstLine="284"/>
        <w:rPr>
          <w:sz w:val="28"/>
          <w:szCs w:val="28"/>
        </w:rPr>
      </w:pPr>
      <w:r>
        <w:rPr>
          <w:sz w:val="28"/>
          <w:szCs w:val="28"/>
        </w:rPr>
        <w:t>2</w:t>
      </w:r>
      <w:r w:rsidR="00CE64BB">
        <w:rPr>
          <w:sz w:val="28"/>
          <w:szCs w:val="28"/>
        </w:rPr>
        <w:t>. </w:t>
      </w:r>
      <w:r w:rsidR="00CE64BB">
        <w:rPr>
          <w:color w:val="000000"/>
          <w:sz w:val="28"/>
          <w:szCs w:val="28"/>
        </w:rPr>
        <w:t xml:space="preserve">Контроль </w:t>
      </w:r>
      <w:r w:rsidR="00A05B67">
        <w:rPr>
          <w:sz w:val="28"/>
          <w:szCs w:val="28"/>
        </w:rPr>
        <w:t>за выполнением настоящего</w:t>
      </w:r>
      <w:r w:rsidR="000406F9">
        <w:rPr>
          <w:sz w:val="28"/>
          <w:szCs w:val="28"/>
        </w:rPr>
        <w:t xml:space="preserve"> </w:t>
      </w:r>
      <w:r w:rsidR="00A05B67">
        <w:rPr>
          <w:sz w:val="28"/>
          <w:szCs w:val="28"/>
        </w:rPr>
        <w:t>постановления оставляю</w:t>
      </w:r>
      <w:r w:rsidR="00CE64BB">
        <w:rPr>
          <w:sz w:val="28"/>
          <w:szCs w:val="28"/>
        </w:rPr>
        <w:t xml:space="preserve"> за собой.</w:t>
      </w:r>
    </w:p>
    <w:p w:rsidR="00CE64BB" w:rsidRDefault="00CE64BB" w:rsidP="00CE64BB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5768" w:rsidRDefault="00B45768" w:rsidP="00092CE4">
      <w:pPr>
        <w:pStyle w:val="3"/>
        <w:tabs>
          <w:tab w:val="left" w:pos="284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</w:p>
    <w:p w:rsidR="00331FFD" w:rsidRDefault="00283A07" w:rsidP="00092CE4">
      <w:pPr>
        <w:pStyle w:val="3"/>
        <w:tabs>
          <w:tab w:val="left" w:pos="284"/>
          <w:tab w:val="left" w:pos="567"/>
          <w:tab w:val="left" w:pos="993"/>
        </w:tabs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 xml:space="preserve">Администрации </w:t>
      </w:r>
    </w:p>
    <w:p w:rsidR="004E2724" w:rsidRDefault="00412A74" w:rsidP="00331FFD">
      <w:pPr>
        <w:pStyle w:val="3"/>
        <w:tabs>
          <w:tab w:val="left" w:pos="284"/>
          <w:tab w:val="left" w:pos="567"/>
          <w:tab w:val="left" w:pos="993"/>
        </w:tabs>
        <w:jc w:val="both"/>
      </w:pPr>
      <w:r>
        <w:rPr>
          <w:sz w:val="28"/>
          <w:szCs w:val="28"/>
        </w:rPr>
        <w:t>Красновского</w:t>
      </w:r>
      <w:r w:rsidR="00331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</w:t>
      </w:r>
      <w:r w:rsidR="009D0E77" w:rsidRPr="005F31C7">
        <w:rPr>
          <w:sz w:val="28"/>
          <w:szCs w:val="28"/>
        </w:rPr>
        <w:t xml:space="preserve">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622" w:rsidRDefault="00B02622" w:rsidP="005F53A4">
      <w:r>
        <w:separator/>
      </w:r>
    </w:p>
  </w:endnote>
  <w:endnote w:type="continuationSeparator" w:id="0">
    <w:p w:rsidR="00B02622" w:rsidRDefault="00B02622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622" w:rsidRDefault="00B02622" w:rsidP="005F53A4">
      <w:r>
        <w:separator/>
      </w:r>
    </w:p>
  </w:footnote>
  <w:footnote w:type="continuationSeparator" w:id="0">
    <w:p w:rsidR="00B02622" w:rsidRDefault="00B02622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B5C"/>
    <w:multiLevelType w:val="hybridMultilevel"/>
    <w:tmpl w:val="642EB5C4"/>
    <w:lvl w:ilvl="0" w:tplc="D39492FC">
      <w:start w:val="1"/>
      <w:numFmt w:val="decimal"/>
      <w:lvlText w:val="%1."/>
      <w:lvlJc w:val="left"/>
      <w:pPr>
        <w:ind w:left="9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3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5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8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06F9"/>
    <w:rsid w:val="00041B54"/>
    <w:rsid w:val="0004729F"/>
    <w:rsid w:val="00055340"/>
    <w:rsid w:val="0007297F"/>
    <w:rsid w:val="00073DE6"/>
    <w:rsid w:val="00080465"/>
    <w:rsid w:val="00091316"/>
    <w:rsid w:val="00092CE4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976D6"/>
    <w:rsid w:val="001B2CC9"/>
    <w:rsid w:val="001B77F8"/>
    <w:rsid w:val="001C066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1FFD"/>
    <w:rsid w:val="00332010"/>
    <w:rsid w:val="00335FF0"/>
    <w:rsid w:val="00351364"/>
    <w:rsid w:val="00354D0B"/>
    <w:rsid w:val="00356429"/>
    <w:rsid w:val="00356AFB"/>
    <w:rsid w:val="00373247"/>
    <w:rsid w:val="00373939"/>
    <w:rsid w:val="003745B8"/>
    <w:rsid w:val="00377B3D"/>
    <w:rsid w:val="00386508"/>
    <w:rsid w:val="0039077E"/>
    <w:rsid w:val="003A6B5A"/>
    <w:rsid w:val="003B2C5B"/>
    <w:rsid w:val="003C24D6"/>
    <w:rsid w:val="003C7629"/>
    <w:rsid w:val="003D6327"/>
    <w:rsid w:val="003F6DF6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4299"/>
    <w:rsid w:val="00502AB2"/>
    <w:rsid w:val="005220B5"/>
    <w:rsid w:val="005304F2"/>
    <w:rsid w:val="00555AE3"/>
    <w:rsid w:val="00561A9A"/>
    <w:rsid w:val="00562C81"/>
    <w:rsid w:val="00564815"/>
    <w:rsid w:val="0056565E"/>
    <w:rsid w:val="0058367C"/>
    <w:rsid w:val="0059315D"/>
    <w:rsid w:val="005A1FB9"/>
    <w:rsid w:val="005B1FF1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561E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06C6E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17B0B"/>
    <w:rsid w:val="00941022"/>
    <w:rsid w:val="0094430C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B67"/>
    <w:rsid w:val="00A05CFD"/>
    <w:rsid w:val="00A13FE2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A6182"/>
    <w:rsid w:val="00AC5E39"/>
    <w:rsid w:val="00AC64DC"/>
    <w:rsid w:val="00AD2726"/>
    <w:rsid w:val="00AD2E8C"/>
    <w:rsid w:val="00AE4DB4"/>
    <w:rsid w:val="00AF55D9"/>
    <w:rsid w:val="00B02622"/>
    <w:rsid w:val="00B02B9C"/>
    <w:rsid w:val="00B210AF"/>
    <w:rsid w:val="00B22E57"/>
    <w:rsid w:val="00B239B8"/>
    <w:rsid w:val="00B244BE"/>
    <w:rsid w:val="00B25127"/>
    <w:rsid w:val="00B26BBD"/>
    <w:rsid w:val="00B45768"/>
    <w:rsid w:val="00B478CE"/>
    <w:rsid w:val="00B54627"/>
    <w:rsid w:val="00B678F8"/>
    <w:rsid w:val="00B70A15"/>
    <w:rsid w:val="00B81B24"/>
    <w:rsid w:val="00B83571"/>
    <w:rsid w:val="00BB02B7"/>
    <w:rsid w:val="00C02CBE"/>
    <w:rsid w:val="00C216AF"/>
    <w:rsid w:val="00C2243C"/>
    <w:rsid w:val="00C655DF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0BC6"/>
    <w:rsid w:val="00CD2ECB"/>
    <w:rsid w:val="00CD5479"/>
    <w:rsid w:val="00CE5826"/>
    <w:rsid w:val="00CE64BB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D6AE6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718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5ADEF1-8537-4CDE-93E4-465945B8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ac">
    <w:name w:val="Balloon Text"/>
    <w:basedOn w:val="a"/>
    <w:link w:val="ad"/>
    <w:rsid w:val="005220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522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ABA2-463B-42A9-B1B2-7DF719B4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2-13T07:22:00Z</cp:lastPrinted>
  <dcterms:created xsi:type="dcterms:W3CDTF">2025-07-14T17:46:00Z</dcterms:created>
  <dcterms:modified xsi:type="dcterms:W3CDTF">2025-07-14T17:46:00Z</dcterms:modified>
</cp:coreProperties>
</file>